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7720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B97720">
              <w:rPr>
                <w:rFonts w:asciiTheme="minorHAnsi" w:eastAsiaTheme="minorHAnsi" w:hAnsiTheme="minorHAnsi" w:hint="eastAsia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B97720">
              <w:rPr>
                <w:rFonts w:asciiTheme="minorHAnsi" w:eastAsiaTheme="minorHAnsi" w:hAnsiTheme="minorHAnsi" w:hint="eastAsia"/>
                <w:b w:val="0"/>
              </w:rPr>
              <w:t>20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B97720">
              <w:rPr>
                <w:rFonts w:asciiTheme="minorHAnsi" w:eastAsiaTheme="minorHAnsi" w:hAnsiTheme="minorHAnsi" w:hint="eastAsia"/>
                <w:b w:val="0"/>
              </w:rPr>
              <w:t>금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B97720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B97720" w:rsidRPr="00F806B5" w:rsidRDefault="00B97720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97720" w:rsidRPr="00F806B5" w:rsidRDefault="00B97720" w:rsidP="00B97720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신규_객체지향 자바프로그래밍 실무 107-119</w:t>
            </w:r>
          </w:p>
        </w:tc>
      </w:tr>
      <w:tr w:rsidR="00B97720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B97720" w:rsidRPr="002218A9" w:rsidRDefault="00B97720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 성 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97720" w:rsidRDefault="00B97720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신예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97720" w:rsidRPr="0042487B" w:rsidRDefault="00B97720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97720" w:rsidRDefault="00B97720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 강사</w:t>
            </w:r>
          </w:p>
        </w:tc>
      </w:tr>
    </w:tbl>
    <w:p w:rsidR="0056680E" w:rsidRPr="002218A9" w:rsidRDefault="00373546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A84512" w:rsidRPr="002218A9" w:rsidRDefault="00B97720" w:rsidP="00A84512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반복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while, for, for-each</w:t>
            </w:r>
          </w:p>
          <w:p w:rsidR="00837C59" w:rsidRPr="002218A9" w:rsidRDefault="00B97720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수강생 등록 프로그래밍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D27298" w:rsidRDefault="00B97720" w:rsidP="00B743B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반복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</w:p>
          <w:p w:rsidR="00B97720" w:rsidRDefault="00B97720" w:rsidP="00B9772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무한 반복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while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필요한 변수들이 흩어져 있어 누락이 있어나기도 함. 약간 비효율적</w:t>
            </w:r>
          </w:p>
          <w:p w:rsidR="00B97720" w:rsidRDefault="00B97720" w:rsidP="00B9772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 </w:t>
            </w:r>
            <w:r>
              <w:rPr>
                <w:rFonts w:asciiTheme="minorHAnsi" w:eastAsiaTheme="minorHAnsi" w:hAnsiTheme="minorHAnsi"/>
              </w:rPr>
              <w:t>W</w:t>
            </w:r>
            <w:r>
              <w:rPr>
                <w:rFonts w:asciiTheme="minorHAnsi" w:eastAsiaTheme="minorHAnsi" w:hAnsiTheme="minorHAnsi" w:hint="eastAsia"/>
              </w:rPr>
              <w:t>hile(true) { }</w:t>
            </w:r>
          </w:p>
          <w:p w:rsidR="00B97720" w:rsidRDefault="00B97720" w:rsidP="00B9772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 무한 반복에서는 break와 같은 exit가 꼭 필요하다 </w:t>
            </w:r>
          </w:p>
          <w:p w:rsidR="00B97720" w:rsidRDefault="00B97720" w:rsidP="00B97720">
            <w:pPr>
              <w:pStyle w:val="a9"/>
              <w:ind w:firstLineChars="800" w:firstLine="1296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-&gt; 없이 계속 반복되다간 컴퓨터가 꺼지거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cpu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터질 수 있다.</w:t>
            </w:r>
          </w:p>
          <w:p w:rsidR="00B97720" w:rsidRDefault="00B97720" w:rsidP="00B9772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유한 반복 for / for-each</w:t>
            </w:r>
          </w:p>
          <w:p w:rsidR="00B97720" w:rsidRDefault="00B97720" w:rsidP="00B97720">
            <w:pPr>
              <w:pStyle w:val="a9"/>
              <w:ind w:firstLine="1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for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( counting변수</w:t>
            </w:r>
            <w:proofErr w:type="gramEnd"/>
            <w:r>
              <w:rPr>
                <w:rFonts w:asciiTheme="minorHAnsi" w:eastAsiaTheme="minorHAnsi" w:hAnsiTheme="minorHAnsi" w:hint="eastAsia"/>
              </w:rPr>
              <w:t>; 반복할지 정하게 해주는 조건; ++) {}</w:t>
            </w:r>
          </w:p>
          <w:p w:rsidR="00B97720" w:rsidRDefault="00B97720" w:rsidP="00B97720">
            <w:pPr>
              <w:pStyle w:val="a9"/>
              <w:ind w:firstLine="1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1증가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= i+1; / </w:t>
            </w:r>
            <w:r>
              <w:rPr>
                <w:rFonts w:asciiTheme="minorHAnsi" w:eastAsiaTheme="minorHAnsi" w:hAnsiTheme="minorHAnsi"/>
              </w:rPr>
              <w:t>I</w:t>
            </w:r>
            <w:r>
              <w:rPr>
                <w:rFonts w:asciiTheme="minorHAnsi" w:eastAsiaTheme="minorHAnsi" w:hAnsiTheme="minorHAnsi" w:hint="eastAsia"/>
              </w:rPr>
              <w:t xml:space="preserve"> += 1; /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</w:t>
            </w:r>
            <w:proofErr w:type="spellEnd"/>
            <w:r>
              <w:rPr>
                <w:rFonts w:asciiTheme="minorHAnsi" w:eastAsiaTheme="minorHAnsi" w:hAnsiTheme="minorHAnsi" w:hint="eastAsia"/>
              </w:rPr>
              <w:t>++; / ++</w:t>
            </w:r>
            <w:r>
              <w:rPr>
                <w:rFonts w:asciiTheme="minorHAnsi" w:eastAsiaTheme="minorHAnsi" w:hAnsiTheme="minorHAnsi"/>
              </w:rPr>
              <w:t>I</w:t>
            </w:r>
            <w:r>
              <w:rPr>
                <w:rFonts w:asciiTheme="minorHAnsi" w:eastAsiaTheme="minorHAnsi" w:hAnsiTheme="minorHAnsi" w:hint="eastAsia"/>
              </w:rPr>
              <w:t>;</w:t>
            </w:r>
          </w:p>
          <w:p w:rsidR="00B97720" w:rsidRDefault="00B97720" w:rsidP="00B97720">
            <w:pPr>
              <w:pStyle w:val="a9"/>
              <w:ind w:firstLine="1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&gt;&gt;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ㅑ</w:t>
            </w:r>
            <w:proofErr w:type="spellEnd"/>
            <w:r>
              <w:rPr>
                <w:rFonts w:asciiTheme="minorHAnsi" w:eastAsiaTheme="minorHAnsi" w:hAnsiTheme="minorHAnsi" w:hint="eastAsia"/>
              </w:rPr>
              <w:t>++ &amp; ++</w:t>
            </w:r>
            <w:proofErr w:type="spellStart"/>
            <w:proofErr w:type="gramStart"/>
            <w:r>
              <w:rPr>
                <w:rFonts w:asciiTheme="minorHAnsi" w:eastAsiaTheme="minorHAnsi" w:hAnsiTheme="minorHAnsi" w:hint="eastAsia"/>
              </w:rPr>
              <w:t>ㅑ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결과는 같지만 과정이 다르다. 후자의 경우 잘 사용되지 않는다.</w:t>
            </w:r>
          </w:p>
          <w:p w:rsidR="00B97720" w:rsidRDefault="00B97720" w:rsidP="00B97720">
            <w:pPr>
              <w:pStyle w:val="a9"/>
              <w:ind w:firstLine="1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&gt;&gt; 2번째 경우까지는 +, -, *, /, % 모두 가능, But! </w:t>
            </w:r>
            <w:r>
              <w:rPr>
                <w:rFonts w:asciiTheme="minorHAnsi" w:eastAsiaTheme="minorHAnsi" w:hAnsiTheme="minorHAnsi"/>
              </w:rPr>
              <w:t>I</w:t>
            </w:r>
            <w:r>
              <w:rPr>
                <w:rFonts w:asciiTheme="minorHAnsi" w:eastAsiaTheme="minorHAnsi" w:hAnsiTheme="minorHAnsi" w:hint="eastAsia"/>
              </w:rPr>
              <w:t xml:space="preserve">**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//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</w:t>
            </w:r>
            <w:proofErr w:type="spellEnd"/>
            <w:r>
              <w:rPr>
                <w:rFonts w:asciiTheme="minorHAnsi" w:eastAsiaTheme="minorHAnsi" w:hAnsiTheme="minorHAnsi" w:hint="eastAsia"/>
              </w:rPr>
              <w:t>%% 는 존재하지 않음</w:t>
            </w:r>
          </w:p>
          <w:p w:rsidR="00B97720" w:rsidRDefault="00B97720" w:rsidP="00B97720">
            <w:pPr>
              <w:pStyle w:val="a9"/>
              <w:ind w:firstLine="1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for-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each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가장 많이 쓰이고 빠르다.</w:t>
            </w:r>
          </w:p>
          <w:p w:rsidR="00B97720" w:rsidRDefault="00B97720" w:rsidP="00B97720">
            <w:pPr>
              <w:pStyle w:val="a9"/>
              <w:rPr>
                <w:rFonts w:asciiTheme="minorHAnsi" w:eastAsiaTheme="minorHAnsi" w:hAnsiTheme="minorHAnsi"/>
              </w:rPr>
            </w:pPr>
          </w:p>
          <w:p w:rsidR="00B97720" w:rsidRDefault="00B97720" w:rsidP="00B9772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수강생 등록 프로그래밍 &lt;- 지금까지 배운 모든 것들 활용</w:t>
            </w:r>
          </w:p>
          <w:p w:rsidR="0058340E" w:rsidRPr="00B97720" w:rsidRDefault="0058340E" w:rsidP="0058340E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다이어그램을 그려보며 구현 동작 제대로 확인.</w:t>
            </w: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58340E" w:rsidP="001F0BB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주말과제 : MMORPG 게임에서 캐릭터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몬스터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사냥할 때 일어나는 </w:t>
            </w:r>
            <w:r w:rsidR="002425AF">
              <w:rPr>
                <w:rFonts w:asciiTheme="minorHAnsi" w:eastAsiaTheme="minorHAnsi" w:hAnsiTheme="minorHAnsi" w:hint="eastAsia"/>
              </w:rPr>
              <w:t>상황들</w:t>
            </w:r>
            <w:bookmarkStart w:id="0" w:name="_GoBack"/>
            <w:bookmarkEnd w:id="0"/>
            <w:r>
              <w:rPr>
                <w:rFonts w:asciiTheme="minorHAnsi" w:eastAsiaTheme="minorHAnsi" w:hAnsiTheme="minorHAnsi" w:hint="eastAsia"/>
              </w:rPr>
              <w:t>을 다이어그램으로 그리기</w:t>
            </w: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0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546" w:rsidRDefault="00373546" w:rsidP="00E83FF5">
      <w:r>
        <w:separator/>
      </w:r>
    </w:p>
  </w:endnote>
  <w:endnote w:type="continuationSeparator" w:id="0">
    <w:p w:rsidR="00373546" w:rsidRDefault="00373546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9A0738D1-3CCC-408C-9368-31AAD626B463}"/>
    <w:embedBold r:id="rId2" w:subsetted="1" w:fontKey="{F99D53E4-B9DE-4FEA-9310-3D5AA300DCF2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582E6E" w:rsidRPr="00582E6E">
      <w:rPr>
        <w:rFonts w:hint="eastAsia"/>
        <w:sz w:val="16"/>
        <w:szCs w:val="16"/>
      </w:rPr>
      <w:t>클라우드</w:t>
    </w:r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546" w:rsidRDefault="00373546" w:rsidP="00E83FF5">
      <w:r>
        <w:separator/>
      </w:r>
    </w:p>
  </w:footnote>
  <w:footnote w:type="continuationSeparator" w:id="0">
    <w:p w:rsidR="00373546" w:rsidRDefault="00373546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2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5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7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8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3976AA8"/>
    <w:multiLevelType w:val="hybridMultilevel"/>
    <w:tmpl w:val="B0287160"/>
    <w:lvl w:ilvl="0" w:tplc="F732F34E">
      <w:start w:val="2018"/>
      <w:numFmt w:val="bullet"/>
      <w:lvlText w:val=""/>
      <w:lvlJc w:val="left"/>
      <w:pPr>
        <w:ind w:left="43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22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3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4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6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8">
    <w:nsid w:val="45453B8D"/>
    <w:multiLevelType w:val="hybridMultilevel"/>
    <w:tmpl w:val="4F0E62EE"/>
    <w:lvl w:ilvl="0" w:tplc="D110F57C">
      <w:start w:val="2018"/>
      <w:numFmt w:val="bullet"/>
      <w:lvlText w:val=""/>
      <w:lvlJc w:val="left"/>
      <w:pPr>
        <w:ind w:left="43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29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2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3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4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8497341"/>
    <w:multiLevelType w:val="hybridMultilevel"/>
    <w:tmpl w:val="8BACAE0C"/>
    <w:lvl w:ilvl="0" w:tplc="BA445A82">
      <w:start w:val="2018"/>
      <w:numFmt w:val="bullet"/>
      <w:lvlText w:val=""/>
      <w:lvlJc w:val="left"/>
      <w:pPr>
        <w:ind w:left="43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38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12"/>
  </w:num>
  <w:num w:numId="3">
    <w:abstractNumId w:val="26"/>
  </w:num>
  <w:num w:numId="4">
    <w:abstractNumId w:val="40"/>
  </w:num>
  <w:num w:numId="5">
    <w:abstractNumId w:val="30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8"/>
  </w:num>
  <w:num w:numId="18">
    <w:abstractNumId w:val="14"/>
  </w:num>
  <w:num w:numId="19">
    <w:abstractNumId w:val="32"/>
  </w:num>
  <w:num w:numId="20">
    <w:abstractNumId w:val="23"/>
  </w:num>
  <w:num w:numId="21">
    <w:abstractNumId w:val="25"/>
  </w:num>
  <w:num w:numId="22">
    <w:abstractNumId w:val="17"/>
  </w:num>
  <w:num w:numId="23">
    <w:abstractNumId w:val="33"/>
  </w:num>
  <w:num w:numId="24">
    <w:abstractNumId w:val="27"/>
  </w:num>
  <w:num w:numId="25">
    <w:abstractNumId w:val="22"/>
  </w:num>
  <w:num w:numId="26">
    <w:abstractNumId w:val="11"/>
  </w:num>
  <w:num w:numId="27">
    <w:abstractNumId w:val="36"/>
  </w:num>
  <w:num w:numId="28">
    <w:abstractNumId w:val="31"/>
  </w:num>
  <w:num w:numId="29">
    <w:abstractNumId w:val="16"/>
  </w:num>
  <w:num w:numId="30">
    <w:abstractNumId w:val="19"/>
  </w:num>
  <w:num w:numId="31">
    <w:abstractNumId w:val="20"/>
  </w:num>
  <w:num w:numId="32">
    <w:abstractNumId w:val="29"/>
  </w:num>
  <w:num w:numId="33">
    <w:abstractNumId w:val="15"/>
  </w:num>
  <w:num w:numId="34">
    <w:abstractNumId w:val="24"/>
  </w:num>
  <w:num w:numId="35">
    <w:abstractNumId w:val="13"/>
  </w:num>
  <w:num w:numId="36">
    <w:abstractNumId w:val="39"/>
  </w:num>
  <w:num w:numId="37">
    <w:abstractNumId w:val="18"/>
  </w:num>
  <w:num w:numId="38">
    <w:abstractNumId w:val="34"/>
  </w:num>
  <w:num w:numId="39">
    <w:abstractNumId w:val="21"/>
  </w:num>
  <w:num w:numId="40">
    <w:abstractNumId w:val="37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41B1D"/>
    <w:rsid w:val="0005530C"/>
    <w:rsid w:val="0006172E"/>
    <w:rsid w:val="000A7577"/>
    <w:rsid w:val="000B7FF3"/>
    <w:rsid w:val="000C7CA2"/>
    <w:rsid w:val="000E187A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B463D"/>
    <w:rsid w:val="001B662A"/>
    <w:rsid w:val="001C4CE6"/>
    <w:rsid w:val="001D3D7C"/>
    <w:rsid w:val="001E32AF"/>
    <w:rsid w:val="001F0BBF"/>
    <w:rsid w:val="001F73D2"/>
    <w:rsid w:val="002218A9"/>
    <w:rsid w:val="00223FDD"/>
    <w:rsid w:val="00232129"/>
    <w:rsid w:val="002425AF"/>
    <w:rsid w:val="002470CD"/>
    <w:rsid w:val="0025384E"/>
    <w:rsid w:val="00275FFF"/>
    <w:rsid w:val="0029317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73546"/>
    <w:rsid w:val="003B5AFC"/>
    <w:rsid w:val="003B5F74"/>
    <w:rsid w:val="003C4160"/>
    <w:rsid w:val="003D6226"/>
    <w:rsid w:val="003F6184"/>
    <w:rsid w:val="003F7782"/>
    <w:rsid w:val="00415E5D"/>
    <w:rsid w:val="0042487B"/>
    <w:rsid w:val="00441346"/>
    <w:rsid w:val="00447E53"/>
    <w:rsid w:val="00493102"/>
    <w:rsid w:val="004A0D08"/>
    <w:rsid w:val="004A53C6"/>
    <w:rsid w:val="004B034A"/>
    <w:rsid w:val="004B2762"/>
    <w:rsid w:val="004F4337"/>
    <w:rsid w:val="005003F9"/>
    <w:rsid w:val="00502EE0"/>
    <w:rsid w:val="0058162C"/>
    <w:rsid w:val="00582E6E"/>
    <w:rsid w:val="0058340E"/>
    <w:rsid w:val="00583ADB"/>
    <w:rsid w:val="005B6733"/>
    <w:rsid w:val="005B6E12"/>
    <w:rsid w:val="005D7A1B"/>
    <w:rsid w:val="005D7D4B"/>
    <w:rsid w:val="0063505D"/>
    <w:rsid w:val="00663451"/>
    <w:rsid w:val="006635EA"/>
    <w:rsid w:val="006752F3"/>
    <w:rsid w:val="00682684"/>
    <w:rsid w:val="00691B39"/>
    <w:rsid w:val="00693A4F"/>
    <w:rsid w:val="006B2451"/>
    <w:rsid w:val="006E4CA7"/>
    <w:rsid w:val="006F1BEA"/>
    <w:rsid w:val="007070EF"/>
    <w:rsid w:val="007236C4"/>
    <w:rsid w:val="00727A2F"/>
    <w:rsid w:val="00734E40"/>
    <w:rsid w:val="00753C0C"/>
    <w:rsid w:val="007657E5"/>
    <w:rsid w:val="007746E3"/>
    <w:rsid w:val="007A309F"/>
    <w:rsid w:val="007A321D"/>
    <w:rsid w:val="007C005A"/>
    <w:rsid w:val="007C103B"/>
    <w:rsid w:val="007E4E96"/>
    <w:rsid w:val="007F1AF2"/>
    <w:rsid w:val="00802A7D"/>
    <w:rsid w:val="00802D3B"/>
    <w:rsid w:val="00815DF6"/>
    <w:rsid w:val="00837C59"/>
    <w:rsid w:val="0084142A"/>
    <w:rsid w:val="00846DFB"/>
    <w:rsid w:val="00873AF7"/>
    <w:rsid w:val="00875018"/>
    <w:rsid w:val="00880A54"/>
    <w:rsid w:val="008F2FCA"/>
    <w:rsid w:val="00911A87"/>
    <w:rsid w:val="00921237"/>
    <w:rsid w:val="009320D4"/>
    <w:rsid w:val="00963A48"/>
    <w:rsid w:val="00972BEA"/>
    <w:rsid w:val="00980CD0"/>
    <w:rsid w:val="009841E6"/>
    <w:rsid w:val="009A76D6"/>
    <w:rsid w:val="009B69F7"/>
    <w:rsid w:val="009E610C"/>
    <w:rsid w:val="009F4731"/>
    <w:rsid w:val="00A115D1"/>
    <w:rsid w:val="00A17B1A"/>
    <w:rsid w:val="00A22FF0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F56"/>
    <w:rsid w:val="00B05C4D"/>
    <w:rsid w:val="00B14E8E"/>
    <w:rsid w:val="00B33EBB"/>
    <w:rsid w:val="00B361C7"/>
    <w:rsid w:val="00B61CEE"/>
    <w:rsid w:val="00B6497B"/>
    <w:rsid w:val="00B743B9"/>
    <w:rsid w:val="00B950F7"/>
    <w:rsid w:val="00B97720"/>
    <w:rsid w:val="00BB7FEF"/>
    <w:rsid w:val="00BD7F80"/>
    <w:rsid w:val="00BF196F"/>
    <w:rsid w:val="00C0399C"/>
    <w:rsid w:val="00C03A8D"/>
    <w:rsid w:val="00C04415"/>
    <w:rsid w:val="00C057A3"/>
    <w:rsid w:val="00C06AF6"/>
    <w:rsid w:val="00C165E7"/>
    <w:rsid w:val="00C20BE9"/>
    <w:rsid w:val="00C24CE6"/>
    <w:rsid w:val="00C361A6"/>
    <w:rsid w:val="00C517C0"/>
    <w:rsid w:val="00C52FCD"/>
    <w:rsid w:val="00C57A24"/>
    <w:rsid w:val="00C64A58"/>
    <w:rsid w:val="00C8262F"/>
    <w:rsid w:val="00CF08EF"/>
    <w:rsid w:val="00CF5FAE"/>
    <w:rsid w:val="00D1179C"/>
    <w:rsid w:val="00D20819"/>
    <w:rsid w:val="00D27298"/>
    <w:rsid w:val="00D4047D"/>
    <w:rsid w:val="00D5227B"/>
    <w:rsid w:val="00D558D5"/>
    <w:rsid w:val="00DA3A77"/>
    <w:rsid w:val="00DA622F"/>
    <w:rsid w:val="00DA6BD0"/>
    <w:rsid w:val="00DC5132"/>
    <w:rsid w:val="00DD5B19"/>
    <w:rsid w:val="00E31893"/>
    <w:rsid w:val="00E52551"/>
    <w:rsid w:val="00E6741D"/>
    <w:rsid w:val="00E71E73"/>
    <w:rsid w:val="00E80B12"/>
    <w:rsid w:val="00E83FF5"/>
    <w:rsid w:val="00E85BAB"/>
    <w:rsid w:val="00EA073E"/>
    <w:rsid w:val="00ED1CDB"/>
    <w:rsid w:val="00ED34C7"/>
    <w:rsid w:val="00F053CE"/>
    <w:rsid w:val="00F065DC"/>
    <w:rsid w:val="00F11AC4"/>
    <w:rsid w:val="00F64535"/>
    <w:rsid w:val="00F759E0"/>
    <w:rsid w:val="00F806B5"/>
    <w:rsid w:val="00F81B35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1D32-D5D2-4A31-B2B2-195D267D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4</cp:revision>
  <cp:lastPrinted>2011-09-21T14:42:00Z</cp:lastPrinted>
  <dcterms:created xsi:type="dcterms:W3CDTF">2018-07-20T06:49:00Z</dcterms:created>
  <dcterms:modified xsi:type="dcterms:W3CDTF">2018-07-23T01:38:00Z</dcterms:modified>
</cp:coreProperties>
</file>